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D521" w14:textId="77777777" w:rsidR="005632A2" w:rsidRDefault="005632A2" w:rsidP="007D3C2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51231141" w14:textId="77777777" w:rsidR="005632A2" w:rsidRDefault="005632A2" w:rsidP="007D3C2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2EB6B4E3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9C248" w14:textId="77777777"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137F19F4" w14:textId="77777777" w:rsidR="005632A2" w:rsidRPr="00B629B7" w:rsidRDefault="005632A2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3584C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F06FF" w14:textId="77777777"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022C1EA3" w14:textId="77777777"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719FF6F4" w14:textId="77777777" w:rsidR="005632A2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20D1E123" w14:textId="77777777" w:rsidR="005632A2" w:rsidRDefault="005632A2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49240195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632A5" w14:textId="77777777"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4A11B709" w14:textId="77777777" w:rsidR="005632A2" w:rsidRPr="00714BAD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24A7BEF8" w14:textId="77777777" w:rsidR="005632A2" w:rsidRPr="00486F72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55FCBF" w14:textId="77777777"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DFE42" w14:textId="77777777"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5C0C7A" wp14:editId="2257A0D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FFC5" w14:textId="77777777" w:rsidR="005632A2" w:rsidRDefault="00A054B9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</w:tr>
      <w:tr w:rsidR="005632A2" w14:paraId="4BC8DC9F" w14:textId="77777777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D82E1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6F72ABBB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31567" w14:textId="77777777" w:rsidR="005632A2" w:rsidRPr="005632A2" w:rsidRDefault="005632A2" w:rsidP="007D3C25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56B5EC98" w14:textId="77777777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8F2F" w14:textId="77777777" w:rsidR="005632A2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C2A0D7" wp14:editId="43A1232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15570</wp:posOffset>
                      </wp:positionV>
                      <wp:extent cx="3492000" cy="650240"/>
                      <wp:effectExtent l="19050" t="19050" r="13335" b="165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49200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79C5E" w14:textId="77777777" w:rsidR="00A054B9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14:paraId="23168C08" w14:textId="77777777" w:rsidR="00A054B9" w:rsidRDefault="00A054B9" w:rsidP="00A054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95515" id="Rectangle 2" o:spid="_x0000_s1026" style="position:absolute;left:0;text-align:left;margin-left:213pt;margin-top:9.1pt;width:274.95pt;height:51.2pt;rotation:18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" fillcolor="yellow" strokecolor="red" strokeweight="2.25pt">
                      <v:textbox inset="5.85pt,.7pt,5.85pt,.7pt">
                        <w:txbxContent>
                          <w:p w:rsidR="00A054B9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A054B9" w:rsidRDefault="00A054B9" w:rsidP="00A054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  <w:r w:rsidRPr="005632A2">
              <w:rPr>
                <w:rFonts w:hint="eastAsia"/>
                <w:color w:val="FF0000"/>
                <w:spacing w:val="0"/>
              </w:rPr>
              <w:t>○○○○○○○○○○</w:t>
            </w:r>
          </w:p>
        </w:tc>
      </w:tr>
      <w:tr w:rsidR="005632A2" w14:paraId="3885DF4B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5A10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71C9BA29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2D42507" w14:textId="77777777"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1F9D3CC9" w14:textId="77777777"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6E31AA2F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25AC2A4" w14:textId="77777777" w:rsidR="005632A2" w:rsidRPr="008D2B4C" w:rsidRDefault="005632A2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6EE9C0E7" w14:textId="77777777" w:rsidR="005632A2" w:rsidRDefault="005632A2" w:rsidP="007D3C25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189A4806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66321B4C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2F7A8A2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520D44DD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217AF58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AEB3BC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552A07BF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B4E10F2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CECE1B0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69B0B9B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5191E17" w14:textId="77777777"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FA41797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5078EFAA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8780905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3FFEEE77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320F296B" w14:textId="77777777" w:rsidR="008D3AF7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CF9C11" wp14:editId="12A2F16D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2560</wp:posOffset>
                      </wp:positionV>
                      <wp:extent cx="3492000" cy="565150"/>
                      <wp:effectExtent l="19050" t="19050" r="13335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4920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BB4CF" w14:textId="77777777" w:rsidR="00A054B9" w:rsidRPr="00BB135B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5E84345A" w14:textId="77777777" w:rsidR="00A054B9" w:rsidRPr="00671908" w:rsidRDefault="00A054B9" w:rsidP="00A054B9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F65A" id="_x0000_s1027" style="position:absolute;left:0;text-align:left;margin-left:128pt;margin-top:12.8pt;width:274.95pt;height:44.5pt;rotation:18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" fillcolor="yellow" strokecolor="red" strokeweight="2.25pt">
                      <v:textbox inset="5.85pt,.7pt,5.85pt,.7pt">
                        <w:txbxContent>
                          <w:p w:rsidR="00A054B9" w:rsidRPr="00BB135B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A054B9" w:rsidRPr="00671908" w:rsidRDefault="00A054B9" w:rsidP="00A054B9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8D3AF7" w:rsidRPr="008D3AF7">
              <w:rPr>
                <w:color w:val="FF0000"/>
                <w:spacing w:val="0"/>
                <w:sz w:val="18"/>
              </w:rPr>
              <w:t xml:space="preserve">,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8D3AF7" w:rsidRPr="008D3AF7">
              <w:rPr>
                <w:color w:val="FF0000"/>
                <w:spacing w:val="0"/>
                <w:sz w:val="18"/>
              </w:rPr>
              <w:t>,</w:t>
            </w:r>
            <w:r w:rsidR="008D3AF7">
              <w:rPr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B4ADB7" w14:textId="77777777"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472662E1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A8F30B6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24C9BCB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001A73F" w14:textId="77777777"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5A79CFF6" w14:textId="77777777" w:rsidR="005632A2" w:rsidRPr="0068480B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0E2BF36D" w14:textId="77777777" w:rsidR="005632A2" w:rsidRPr="0068480B" w:rsidRDefault="005632A2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2AD7B0F2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6AC3A1E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83E4559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7F746DE" w14:textId="77777777" w:rsidR="005632A2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0148D63" wp14:editId="7F80B79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-173990</wp:posOffset>
                      </wp:positionV>
                      <wp:extent cx="383540" cy="476250"/>
                      <wp:effectExtent l="38100" t="19050" r="16510" b="381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C5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09.45pt;margin-top:-13.7pt;width:30.2pt;height:37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="005632A2" w:rsidRPr="00461E3D">
              <w:rPr>
                <w:spacing w:val="0"/>
                <w:sz w:val="14"/>
                <w:szCs w:val="14"/>
              </w:rPr>
              <w:t>’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="005632A2"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4667CD3" w14:textId="77777777"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ACFA41D" w14:textId="77777777"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17518F61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FAC0789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5A9E184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113D817D" w14:textId="77777777" w:rsidR="008D3AF7" w:rsidRPr="008D3AF7" w:rsidRDefault="008D3AF7" w:rsidP="007D3C25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14:paraId="7F9D47B0" w14:textId="77777777" w:rsidR="008D3AF7" w:rsidRDefault="008D3AF7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D41C61" w14:textId="77777777"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68C421AF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EF6436C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8854F24" w14:textId="77777777"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6D39E7CD" w14:textId="77777777"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617E8780" w14:textId="77777777" w:rsidR="005632A2" w:rsidRPr="0068480B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E212638" w14:textId="77777777" w:rsidR="005632A2" w:rsidRPr="0068480B" w:rsidRDefault="005632A2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45F" w14:paraId="63D61F00" w14:textId="77777777" w:rsidTr="00C6745F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74D33A1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7C28765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7CD11AB5" w14:textId="77777777" w:rsidR="00C6745F" w:rsidRDefault="00C6745F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CFA9D0B" w14:textId="77777777"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3567A29D" w14:textId="77777777" w:rsidR="00C6745F" w:rsidRDefault="00C6745F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45F" w14:paraId="4D93BD2F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8702528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14E476B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316D68B" w14:textId="77777777" w:rsidR="00C6745F" w:rsidRPr="004B5922" w:rsidRDefault="00C6745F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A054B9">
              <w:rPr>
                <w:rFonts w:hint="eastAsia"/>
                <w:spacing w:val="0"/>
                <w:sz w:val="18"/>
              </w:rPr>
              <w:t>Division in</w:t>
            </w:r>
            <w:r w:rsidR="00CA2D58" w:rsidRPr="00A054B9">
              <w:rPr>
                <w:rFonts w:hint="eastAsia"/>
                <w:spacing w:val="0"/>
                <w:sz w:val="18"/>
              </w:rPr>
              <w:t xml:space="preserve"> </w:t>
            </w:r>
            <w:r w:rsidR="00CA2D58" w:rsidRPr="00A054B9">
              <w:rPr>
                <w:spacing w:val="0"/>
                <w:sz w:val="18"/>
              </w:rPr>
              <w:t>Environmental, Life, Natural Science and Technology</w:t>
            </w:r>
            <w:r w:rsidRPr="00A054B9">
              <w:rPr>
                <w:rFonts w:hint="eastAsia"/>
                <w:spacing w:val="0"/>
                <w:sz w:val="18"/>
              </w:rPr>
              <w:t>,</w:t>
            </w:r>
            <w:r w:rsidR="00A054B9">
              <w:rPr>
                <w:rFonts w:hint="eastAsia"/>
                <w:noProof/>
                <w:spacing w:val="0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E318A4E" w14:textId="77777777"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45F" w14:paraId="5508692A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CD8ED0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3EC9A20" w14:textId="77777777"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06E1B24B" w14:textId="77777777" w:rsidR="00C6745F" w:rsidRPr="007D3C25" w:rsidRDefault="007C0130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 xml:space="preserve">Graduate School of 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>Environmental</w:t>
            </w:r>
            <w:r w:rsidR="007D3C25"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Life</w:t>
            </w:r>
            <w:r w:rsidR="007D3C25"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Natural Science and Technology</w:t>
            </w:r>
            <w:r w:rsidRPr="007D3C25">
              <w:rPr>
                <w:spacing w:val="0"/>
                <w:w w:val="80"/>
                <w:sz w:val="20"/>
                <w:szCs w:val="18"/>
              </w:rPr>
              <w:t xml:space="preserve">, </w:t>
            </w: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81939B" w14:textId="77777777"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14:paraId="4A9B25A3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B75184" w14:textId="77777777" w:rsidR="005E0E9B" w:rsidRDefault="005E0E9B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9BF05F4" w14:textId="77777777" w:rsidR="005E0E9B" w:rsidRDefault="005E0E9B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05422AD" w14:textId="77777777" w:rsidR="005E0E9B" w:rsidRPr="008D2B4C" w:rsidRDefault="005E0E9B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33A2A" w14:textId="77777777" w:rsidR="005E0E9B" w:rsidRPr="0068480B" w:rsidRDefault="005E0E9B" w:rsidP="007D3C25">
            <w:pPr>
              <w:pStyle w:val="a3"/>
              <w:wordWrap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14:paraId="3BF0E3FB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FC9E3" w14:textId="77777777" w:rsidR="005E0E9B" w:rsidRDefault="005E0E9B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A054B9" w14:paraId="17D9D5B4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366D7D9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B735422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526F6DF3" w14:textId="77777777"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color w:val="FF0000"/>
                <w:spacing w:val="0"/>
                <w:sz w:val="18"/>
              </w:rPr>
              <w:t>(until now)</w:t>
            </w:r>
            <w:r w:rsidRPr="00617B89">
              <w:rPr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617B89">
              <w:rPr>
                <w:color w:val="FF0000"/>
                <w:spacing w:val="0"/>
                <w:sz w:val="18"/>
              </w:rPr>
              <w:t>or  (Retirement date)</w:t>
            </w:r>
            <w:r w:rsidRPr="00617B89">
              <w:rPr>
                <w:spacing w:val="0"/>
                <w:sz w:val="18"/>
              </w:rPr>
              <w:t xml:space="preserve">  </w:t>
            </w:r>
            <w:r w:rsidRPr="00617B89">
              <w:rPr>
                <w:color w:val="FF0000"/>
                <w:spacing w:val="0"/>
                <w:sz w:val="18"/>
              </w:rPr>
              <w:t xml:space="preserve">or  (None) </w:t>
            </w:r>
          </w:p>
        </w:tc>
      </w:tr>
      <w:tr w:rsidR="00A054B9" w14:paraId="33B59CA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AE80660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2495C41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364F91C" w14:textId="77777777" w:rsidR="00A054B9" w:rsidRPr="00617B89" w:rsidRDefault="00A054B9" w:rsidP="00A054B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14:paraId="5621464E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47D20A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351B0E3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BB37A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04D70A8A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30942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1B56596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8BBF047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CFDAAB5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5A8AD691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A054B9" w14:paraId="014E2E6A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B0D7BA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D50D874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CCAD5" w14:textId="77777777" w:rsidR="00A054B9" w:rsidRPr="00617B89" w:rsidRDefault="00A054B9" w:rsidP="00A054B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ctivities in Academic Societies,” write “None”.</w:t>
            </w:r>
          </w:p>
        </w:tc>
      </w:tr>
      <w:tr w:rsidR="00A054B9" w14:paraId="44556559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7549A" w14:textId="77777777"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80F6D7B" wp14:editId="52E7AA86">
                      <wp:simplePos x="0" y="0"/>
                      <wp:positionH relativeFrom="margin">
                        <wp:posOffset>3128010</wp:posOffset>
                      </wp:positionH>
                      <wp:positionV relativeFrom="paragraph">
                        <wp:posOffset>20320</wp:posOffset>
                      </wp:positionV>
                      <wp:extent cx="3071495" cy="597535"/>
                      <wp:effectExtent l="19050" t="19050" r="1460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87F27" w14:textId="77777777" w:rsidR="00A054B9" w:rsidRPr="00DD66CC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14:paraId="35F2F30E" w14:textId="77777777" w:rsidR="00A054B9" w:rsidRPr="00DD66CC" w:rsidRDefault="00A054B9" w:rsidP="00A054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07CB" id="Rectangle 3" o:spid="_x0000_s1028" style="position:absolute;left:0;text-align:left;margin-left:246.3pt;margin-top:1.6pt;width:241.85pt;height:47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" fillcolor="yellow" strokecolor="red" strokeweight="2.25pt">
                      <v:textbox inset="5.85pt,.7pt,5.85pt,.7pt">
                        <w:txbxContent>
                          <w:p w:rsidR="00A054B9" w:rsidRPr="00DD66CC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A054B9" w:rsidRPr="00DD66CC" w:rsidRDefault="00A054B9" w:rsidP="00A054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A054B9" w14:paraId="77514DB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B1DDEAA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3F3DAF3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1D238927" w14:textId="77777777"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 or  (None)</w:t>
            </w:r>
            <w:r>
              <w:rPr>
                <w:rFonts w:hint="eastAsia"/>
                <w:noProof/>
                <w:spacing w:val="0"/>
              </w:rPr>
              <w:t xml:space="preserve"> </w:t>
            </w:r>
          </w:p>
        </w:tc>
      </w:tr>
      <w:tr w:rsidR="00A054B9" w14:paraId="0C0F22E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1F80A9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4978DC4" w14:textId="77777777"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65EC9" w14:textId="77777777"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14:paraId="3BBAE89C" w14:textId="77777777" w:rsidR="00246810" w:rsidRDefault="00246810" w:rsidP="007D3C25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0C7A89B5" w14:textId="77777777" w:rsidR="00747235" w:rsidRDefault="00747235" w:rsidP="007D3C2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5401A0D8" w14:textId="77777777" w:rsidR="00747235" w:rsidRDefault="00747235" w:rsidP="007D3C2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14:paraId="270BF0E7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4723B" w14:textId="77777777"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3D1F33A0" w14:textId="77777777" w:rsidR="00747235" w:rsidRPr="00B629B7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C5411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2134E" w14:textId="77777777"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47AB4604" w14:textId="77777777"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10A9E784" w14:textId="77777777"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61236CA5" w14:textId="77777777"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14:paraId="381780D3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5842B" w14:textId="77777777"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0A4C2C95" w14:textId="77777777" w:rsidR="00747235" w:rsidRPr="00714BAD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27570422" w14:textId="77777777" w:rsidR="00747235" w:rsidRPr="00486F72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50464213" w14:textId="77777777"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1B5CF" w14:textId="77777777"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8970B" w14:textId="77777777"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14:paraId="67AD968E" w14:textId="77777777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5F3D8" w14:textId="77777777"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77589376" w14:textId="77777777"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1C1E0896" w14:textId="77777777" w:rsidR="00EA08FC" w:rsidRDefault="00EA08FC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73C1990" w14:textId="77777777"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053A732E" w14:textId="77777777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BF59" w14:textId="77777777"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69DAF71B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167E1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14:paraId="3360508C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046B4E2" w14:textId="77777777"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0395EF10" w14:textId="77777777"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2A00EBB1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05EA598" w14:textId="77777777" w:rsidR="00747235" w:rsidRPr="008D2B4C" w:rsidRDefault="00747235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4A0365DA" w14:textId="77777777" w:rsidR="00747235" w:rsidRDefault="00747235" w:rsidP="007D3C25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7F67276C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4A004669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FEDD82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1C84851E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22F38EEA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BE77A1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1CB1E393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79A0BC8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BC29EC5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3451BE5D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F00C49C" w14:textId="77777777"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B8371CF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1B1349FD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F743BEA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92B8514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59D40E1" w14:textId="77777777" w:rsidR="00747235" w:rsidRPr="00BF1D3E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EF82B" w14:textId="77777777"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4E466A67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E0A2382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6011FB2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2429D7F7" w14:textId="77777777"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744EF293" w14:textId="77777777" w:rsidR="00747235" w:rsidRPr="0068480B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13BCD50F" w14:textId="77777777" w:rsidR="00747235" w:rsidRPr="0068480B" w:rsidRDefault="00747235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2AA048EE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E6CD5F8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0598228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4E30422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42270C1" w14:textId="77777777"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84C853C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64AF9B52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21AAF4C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34C3D279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576E39F5" w14:textId="77777777" w:rsidR="00747235" w:rsidRDefault="00747235" w:rsidP="005605C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B24937" w14:textId="77777777"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63DEF5AA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FE6788C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7AB71F2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573F17A5" w14:textId="77777777"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A7B00C4" w14:textId="77777777" w:rsidR="00747235" w:rsidRPr="0068480B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BD9214A" w14:textId="77777777" w:rsidR="00747235" w:rsidRPr="0068480B" w:rsidRDefault="00747235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38404D" w14:paraId="6308B9A6" w14:textId="77777777" w:rsidTr="0038404D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B83562B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88DA089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6C549DC7" w14:textId="77777777" w:rsidR="0038404D" w:rsidRDefault="0038404D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535DECC" w14:textId="77777777"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EB0E331" w14:textId="77777777" w:rsidR="0038404D" w:rsidRDefault="0038404D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38404D" w14:paraId="6B9F8755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C6F00B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AF3AE90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17C989E" w14:textId="77777777" w:rsidR="0038404D" w:rsidRPr="00F817D3" w:rsidRDefault="0038404D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Division in</w:t>
            </w:r>
            <w:r w:rsidR="00FA39EE">
              <w:rPr>
                <w:rFonts w:hint="eastAsia"/>
                <w:spacing w:val="0"/>
                <w:sz w:val="18"/>
              </w:rPr>
              <w:t xml:space="preserve"> </w:t>
            </w:r>
            <w:r w:rsidR="00FA39EE" w:rsidRPr="00FA39EE">
              <w:rPr>
                <w:spacing w:val="0"/>
                <w:sz w:val="18"/>
              </w:rPr>
              <w:t>Environmental, Life, Natural Science and Technology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F791C2" w14:textId="77777777"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38404D" w14:paraId="55FAF2B0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217B4A3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279B0E6" w14:textId="77777777"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51843FAB" w14:textId="77777777" w:rsidR="0038404D" w:rsidRPr="00F817D3" w:rsidRDefault="00967FAA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 xml:space="preserve">Graduate School of 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>Environmental</w:t>
            </w:r>
            <w:r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Life</w:t>
            </w:r>
            <w:r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Natural Science and Technology</w:t>
            </w:r>
            <w:r w:rsidRPr="007D3C25">
              <w:rPr>
                <w:spacing w:val="0"/>
                <w:w w:val="80"/>
                <w:sz w:val="20"/>
                <w:szCs w:val="18"/>
              </w:rPr>
              <w:t xml:space="preserve">, </w:t>
            </w: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98B7456" w14:textId="77777777"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7B0F2C75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3D35E9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249FBAC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0B48A8AA" w14:textId="77777777"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7B378E" w14:textId="77777777" w:rsidR="00747235" w:rsidRPr="0068480B" w:rsidRDefault="00747235" w:rsidP="007D3C25">
            <w:pPr>
              <w:pStyle w:val="a3"/>
              <w:wordWrap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14:paraId="21E0BC01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77AC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14:paraId="4A661A3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59946E2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44121BF" w14:textId="77777777"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71B86776" w14:textId="77777777"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7DFAD455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A08B607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B3C02A9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583ED83F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06923C2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B0ACDA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6E3F74C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2D8C0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1CD947F3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8E7E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00A99447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6A9F664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15E2E3F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5211183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0D11D26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AA186D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C77BCA8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D3AB3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42886223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1A29D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14:paraId="21C1A522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529B15C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B85C554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45EFF61E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787AD648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E8C0BA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8365BF7" w14:textId="77777777"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2D5A4" w14:textId="77777777"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B7B82F7" w14:textId="77777777" w:rsidR="00747235" w:rsidRPr="006820C7" w:rsidRDefault="00747235" w:rsidP="007D3C2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50BC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379C39D7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C247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51895E63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BE28" w14:textId="163784DF" w:rsidR="005632A2" w:rsidRPr="009D24CD" w:rsidRDefault="003B7F23" w:rsidP="003B7F23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9D24CD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9D24CD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9D24CD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9D24CD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　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r w:rsidR="00614917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0920CC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bookmarkStart w:id="2" w:name="_Hlk166240453"/>
    <w:r w:rsidRPr="009D24CD">
      <w:rPr>
        <w:rFonts w:hint="eastAsia"/>
        <w:sz w:val="18"/>
        <w:szCs w:val="18"/>
      </w:rPr>
      <w:t>令和</w:t>
    </w:r>
    <w:r w:rsidR="00F45D65">
      <w:rPr>
        <w:rFonts w:hint="eastAsia"/>
        <w:sz w:val="18"/>
        <w:szCs w:val="18"/>
      </w:rPr>
      <w:t>８</w:t>
    </w:r>
    <w:r w:rsidRPr="009D24CD">
      <w:rPr>
        <w:rFonts w:hint="eastAsia"/>
        <w:sz w:val="18"/>
        <w:szCs w:val="18"/>
      </w:rPr>
      <w:t>年度版／</w:t>
    </w:r>
    <w:r w:rsidRPr="009D24CD">
      <w:rPr>
        <w:sz w:val="18"/>
        <w:szCs w:val="18"/>
      </w:rPr>
      <w:t>FY 202</w:t>
    </w:r>
    <w:r w:rsidR="00F45D65">
      <w:rPr>
        <w:sz w:val="18"/>
        <w:szCs w:val="18"/>
      </w:rPr>
      <w:t>6</w:t>
    </w:r>
    <w:r w:rsidRPr="009D24CD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56D8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920CC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46810"/>
    <w:rsid w:val="00250DBA"/>
    <w:rsid w:val="002532CA"/>
    <w:rsid w:val="00282686"/>
    <w:rsid w:val="00282D6D"/>
    <w:rsid w:val="00290D94"/>
    <w:rsid w:val="002A2ACA"/>
    <w:rsid w:val="002B0D54"/>
    <w:rsid w:val="002E08E4"/>
    <w:rsid w:val="00300541"/>
    <w:rsid w:val="003139F0"/>
    <w:rsid w:val="00354E9B"/>
    <w:rsid w:val="003759A9"/>
    <w:rsid w:val="00383070"/>
    <w:rsid w:val="0038404D"/>
    <w:rsid w:val="003841D8"/>
    <w:rsid w:val="003B3A9A"/>
    <w:rsid w:val="003B7F23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05CE"/>
    <w:rsid w:val="005632A2"/>
    <w:rsid w:val="00582FEE"/>
    <w:rsid w:val="005A2516"/>
    <w:rsid w:val="005C3BB5"/>
    <w:rsid w:val="005D6166"/>
    <w:rsid w:val="005E0E9B"/>
    <w:rsid w:val="00600BCB"/>
    <w:rsid w:val="00602283"/>
    <w:rsid w:val="00614917"/>
    <w:rsid w:val="00635565"/>
    <w:rsid w:val="0065012E"/>
    <w:rsid w:val="00670900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7392A"/>
    <w:rsid w:val="007848C2"/>
    <w:rsid w:val="007A58A3"/>
    <w:rsid w:val="007C0130"/>
    <w:rsid w:val="007D3C25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67FAA"/>
    <w:rsid w:val="0097173F"/>
    <w:rsid w:val="00997240"/>
    <w:rsid w:val="009B1AF5"/>
    <w:rsid w:val="009D24CD"/>
    <w:rsid w:val="009E73C4"/>
    <w:rsid w:val="009F624C"/>
    <w:rsid w:val="00A0076F"/>
    <w:rsid w:val="00A054B9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6745F"/>
    <w:rsid w:val="00C9339C"/>
    <w:rsid w:val="00CA2D58"/>
    <w:rsid w:val="00CA2E81"/>
    <w:rsid w:val="00CA3B1B"/>
    <w:rsid w:val="00CA65F4"/>
    <w:rsid w:val="00CC3E1C"/>
    <w:rsid w:val="00CD57F3"/>
    <w:rsid w:val="00CE526B"/>
    <w:rsid w:val="00D06A04"/>
    <w:rsid w:val="00D46D7D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72BA"/>
    <w:rsid w:val="00EC69F4"/>
    <w:rsid w:val="00EE5D34"/>
    <w:rsid w:val="00F0056F"/>
    <w:rsid w:val="00F00D63"/>
    <w:rsid w:val="00F206BF"/>
    <w:rsid w:val="00F23FD7"/>
    <w:rsid w:val="00F36DF0"/>
    <w:rsid w:val="00F40AC1"/>
    <w:rsid w:val="00F4132A"/>
    <w:rsid w:val="00F45D65"/>
    <w:rsid w:val="00F617ED"/>
    <w:rsid w:val="00F817D3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795E4D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DC2-F475-4DB1-B4F8-49EA830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504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5</cp:revision>
  <cp:lastPrinted>2022-06-14T04:43:00Z</cp:lastPrinted>
  <dcterms:created xsi:type="dcterms:W3CDTF">2025-05-29T08:00:00Z</dcterms:created>
  <dcterms:modified xsi:type="dcterms:W3CDTF">2026-06-01T04:35:00Z</dcterms:modified>
</cp:coreProperties>
</file>